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6B389" w14:textId="77777777" w:rsidR="000268E0" w:rsidRPr="00266086" w:rsidRDefault="000268E0" w:rsidP="007508AE">
      <w:pPr>
        <w:pStyle w:val="Table11Heading"/>
      </w:pPr>
      <w:r w:rsidRPr="00266086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0268E0" w:rsidRPr="007508AE" w14:paraId="3262B87E" w14:textId="77777777" w:rsidTr="00FC5E9D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3226F34" w14:textId="77777777" w:rsidR="000268E0" w:rsidRPr="007508AE" w:rsidRDefault="000268E0" w:rsidP="007508AE">
            <w:pPr>
              <w:pStyle w:val="Table09Heading"/>
              <w:rPr>
                <w:sz w:val="20"/>
                <w:szCs w:val="22"/>
              </w:rPr>
            </w:pPr>
            <w:r w:rsidRPr="007508AE">
              <w:rPr>
                <w:sz w:val="20"/>
                <w:szCs w:val="22"/>
              </w:rPr>
              <w:t>Vehicle make</w:t>
            </w:r>
            <w:r w:rsidR="001F4328" w:rsidRPr="007508AE">
              <w:rPr>
                <w:sz w:val="20"/>
                <w:szCs w:val="22"/>
              </w:rPr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B10EEF7" w14:textId="77777777" w:rsidR="000268E0" w:rsidRPr="007508AE" w:rsidRDefault="000268E0" w:rsidP="007508AE">
            <w:pPr>
              <w:pStyle w:val="Table09Heading"/>
              <w:rPr>
                <w:sz w:val="20"/>
                <w:szCs w:val="22"/>
              </w:rPr>
            </w:pPr>
            <w:r w:rsidRPr="007508AE">
              <w:rPr>
                <w:sz w:val="20"/>
                <w:szCs w:val="22"/>
              </w:rPr>
              <w:t>Vehicle model</w:t>
            </w:r>
            <w:r w:rsidR="001F4328" w:rsidRPr="007508AE">
              <w:rPr>
                <w:sz w:val="20"/>
                <w:szCs w:val="22"/>
              </w:rPr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3AC41BC" w14:textId="77777777" w:rsidR="000268E0" w:rsidRPr="007508AE" w:rsidRDefault="000268E0" w:rsidP="007508AE">
            <w:pPr>
              <w:pStyle w:val="Table09Heading"/>
              <w:rPr>
                <w:sz w:val="20"/>
                <w:szCs w:val="22"/>
              </w:rPr>
            </w:pPr>
            <w:r w:rsidRPr="007508AE">
              <w:rPr>
                <w:sz w:val="20"/>
                <w:szCs w:val="22"/>
              </w:rPr>
              <w:t xml:space="preserve">Month and </w:t>
            </w:r>
            <w:r w:rsidR="001F4328" w:rsidRPr="007508AE">
              <w:rPr>
                <w:sz w:val="20"/>
                <w:szCs w:val="22"/>
              </w:rPr>
              <w:t>y</w:t>
            </w:r>
            <w:r w:rsidRPr="007508AE">
              <w:rPr>
                <w:sz w:val="20"/>
                <w:szCs w:val="22"/>
              </w:rPr>
              <w:t xml:space="preserve">ear of </w:t>
            </w:r>
            <w:r w:rsidR="001F4328" w:rsidRPr="007508AE">
              <w:rPr>
                <w:sz w:val="20"/>
                <w:szCs w:val="22"/>
              </w:rPr>
              <w:t>m</w:t>
            </w:r>
            <w:r w:rsidRPr="007508AE">
              <w:rPr>
                <w:sz w:val="20"/>
                <w:szCs w:val="22"/>
              </w:rPr>
              <w:t>anufacture:</w:t>
            </w:r>
          </w:p>
        </w:tc>
      </w:tr>
      <w:tr w:rsidR="000268E0" w:rsidRPr="007508AE" w14:paraId="116E5770" w14:textId="77777777" w:rsidTr="00FC5E9D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104C8288" w14:textId="77777777" w:rsidR="000268E0" w:rsidRPr="007508AE" w:rsidRDefault="000268E0" w:rsidP="00FC5E9D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62385D31" w14:textId="77777777" w:rsidR="000268E0" w:rsidRPr="007508AE" w:rsidRDefault="000268E0" w:rsidP="00FC5E9D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275C0D13" w14:textId="77777777" w:rsidR="000268E0" w:rsidRPr="007508AE" w:rsidRDefault="000268E0" w:rsidP="00FC5E9D">
            <w:pPr>
              <w:pStyle w:val="Table09text"/>
              <w:rPr>
                <w:sz w:val="20"/>
                <w:szCs w:val="22"/>
              </w:rPr>
            </w:pPr>
          </w:p>
        </w:tc>
      </w:tr>
      <w:tr w:rsidR="000268E0" w:rsidRPr="007508AE" w14:paraId="6B4FB9D1" w14:textId="77777777" w:rsidTr="00FC5E9D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11D2CBE" w14:textId="77777777" w:rsidR="000268E0" w:rsidRPr="007508AE" w:rsidRDefault="000268E0" w:rsidP="007508AE">
            <w:pPr>
              <w:pStyle w:val="Table09Heading"/>
              <w:rPr>
                <w:sz w:val="20"/>
                <w:szCs w:val="22"/>
              </w:rPr>
            </w:pPr>
            <w:r w:rsidRPr="007508AE">
              <w:rPr>
                <w:sz w:val="20"/>
                <w:szCs w:val="22"/>
              </w:rP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674A52AF" w14:textId="77777777" w:rsidR="000268E0" w:rsidRPr="007508AE" w:rsidRDefault="000268E0" w:rsidP="007508AE">
            <w:pPr>
              <w:pStyle w:val="Table09Heading"/>
              <w:rPr>
                <w:sz w:val="20"/>
                <w:szCs w:val="22"/>
              </w:rPr>
            </w:pPr>
            <w:r w:rsidRPr="007508AE">
              <w:rPr>
                <w:sz w:val="20"/>
                <w:szCs w:val="22"/>
              </w:rPr>
              <w:t xml:space="preserve">Vehicle </w:t>
            </w:r>
            <w:r w:rsidR="001F4328" w:rsidRPr="007508AE">
              <w:rPr>
                <w:sz w:val="20"/>
                <w:szCs w:val="22"/>
              </w:rPr>
              <w:t>c</w:t>
            </w:r>
            <w:r w:rsidRPr="007508AE">
              <w:rPr>
                <w:sz w:val="20"/>
                <w:szCs w:val="22"/>
              </w:rPr>
              <w:t xml:space="preserve">hassis </w:t>
            </w:r>
            <w:r w:rsidR="001F4328" w:rsidRPr="007508AE">
              <w:rPr>
                <w:sz w:val="20"/>
                <w:szCs w:val="22"/>
              </w:rPr>
              <w:t>n</w:t>
            </w:r>
            <w:r w:rsidRPr="007508AE">
              <w:rPr>
                <w:sz w:val="20"/>
                <w:szCs w:val="22"/>
              </w:rPr>
              <w:t>o</w:t>
            </w:r>
            <w:r w:rsidR="001F4328" w:rsidRPr="007508AE">
              <w:rPr>
                <w:sz w:val="20"/>
                <w:szCs w:val="22"/>
              </w:rPr>
              <w:t>.</w:t>
            </w:r>
            <w:r w:rsidRPr="007508AE">
              <w:rPr>
                <w:sz w:val="20"/>
                <w:szCs w:val="22"/>
              </w:rPr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952DF5D" w14:textId="77777777" w:rsidR="000268E0" w:rsidRPr="007508AE" w:rsidRDefault="000268E0" w:rsidP="007508AE">
            <w:pPr>
              <w:pStyle w:val="Table09Heading"/>
              <w:rPr>
                <w:sz w:val="20"/>
                <w:szCs w:val="22"/>
              </w:rPr>
            </w:pPr>
            <w:r w:rsidRPr="007508AE">
              <w:rPr>
                <w:sz w:val="20"/>
                <w:szCs w:val="22"/>
              </w:rPr>
              <w:t>Vehicle modifier (company name)</w:t>
            </w:r>
            <w:r w:rsidR="001F4328" w:rsidRPr="007508AE">
              <w:rPr>
                <w:sz w:val="20"/>
                <w:szCs w:val="22"/>
              </w:rPr>
              <w:t>:</w:t>
            </w:r>
          </w:p>
        </w:tc>
      </w:tr>
      <w:tr w:rsidR="000268E0" w:rsidRPr="007508AE" w14:paraId="2A64DD78" w14:textId="77777777" w:rsidTr="00FC5E9D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6C986841" w14:textId="77777777" w:rsidR="000268E0" w:rsidRPr="007508AE" w:rsidRDefault="000268E0" w:rsidP="00FC5E9D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2DE48405" w14:textId="77777777" w:rsidR="000268E0" w:rsidRPr="007508AE" w:rsidRDefault="000268E0" w:rsidP="00FC5E9D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32A977C7" w14:textId="77777777" w:rsidR="000268E0" w:rsidRPr="007508AE" w:rsidRDefault="000268E0" w:rsidP="00FC5E9D">
            <w:pPr>
              <w:pStyle w:val="Table09text"/>
              <w:rPr>
                <w:sz w:val="20"/>
                <w:szCs w:val="22"/>
              </w:rPr>
            </w:pPr>
          </w:p>
        </w:tc>
      </w:tr>
    </w:tbl>
    <w:p w14:paraId="7A9105B4" w14:textId="77777777" w:rsidR="001F12BF" w:rsidRDefault="001F12BF" w:rsidP="007508AE">
      <w:pPr>
        <w:pStyle w:val="Table11Heading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7508AE" w:rsidRPr="008F4C53" w14:paraId="72B42661" w14:textId="77777777" w:rsidTr="007508AE"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38989D1D" w14:textId="77203B5A" w:rsidR="007508AE" w:rsidRPr="0098330D" w:rsidRDefault="007508AE" w:rsidP="007508AE">
            <w:pPr>
              <w:pStyle w:val="Table09Heading"/>
            </w:pPr>
            <w:r>
              <w:t>Braking systems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894C4AD" w14:textId="2A91EB4D" w:rsidR="007508AE" w:rsidRPr="007508AE" w:rsidRDefault="007508AE" w:rsidP="007508AE">
            <w:pPr>
              <w:pStyle w:val="Table09indent"/>
            </w:pPr>
            <w:r w:rsidRPr="007508AE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6E49E51B" w14:textId="77777777" w:rsidR="007508AE" w:rsidRPr="0098330D" w:rsidRDefault="007508AE" w:rsidP="005F354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E728DB" w14:textId="77777777" w:rsidR="007508AE" w:rsidRPr="0098330D" w:rsidRDefault="007508AE" w:rsidP="005F354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61730B2" w14:textId="77777777" w:rsidR="007508AE" w:rsidRPr="008F4C53" w:rsidRDefault="007508AE" w:rsidP="005F3545">
            <w:pPr>
              <w:pStyle w:val="Table09text"/>
              <w:jc w:val="center"/>
            </w:pPr>
            <w:r>
              <w:t>N/A</w:t>
            </w:r>
          </w:p>
        </w:tc>
      </w:tr>
      <w:tr w:rsidR="001F12BF" w:rsidRPr="008F4C53" w14:paraId="217C9E61" w14:textId="77777777" w:rsidTr="007508AE"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431520D" w14:textId="77777777" w:rsidR="001F12BF" w:rsidRPr="0098330D" w:rsidRDefault="001F12BF" w:rsidP="007508AE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7325651B" w14:textId="77777777" w:rsidR="001F12BF" w:rsidRPr="00BC6CDD" w:rsidRDefault="001F12BF" w:rsidP="005F3545">
            <w:pPr>
              <w:pStyle w:val="Table09text"/>
            </w:pPr>
            <w:r>
              <w:t>Is the advanced braking system (where fitted) un-</w:t>
            </w:r>
            <w:r w:rsidR="0081257E">
              <w:t>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4DAED0"/>
              <w:right w:val="nil"/>
            </w:tcBorders>
          </w:tcPr>
          <w:p w14:paraId="7CA4B956" w14:textId="77777777" w:rsidR="001F12BF" w:rsidRPr="0098330D" w:rsidRDefault="007508AE" w:rsidP="005F3545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2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4DAED0"/>
              <w:right w:val="nil"/>
            </w:tcBorders>
          </w:tcPr>
          <w:p w14:paraId="5667143F" w14:textId="77777777" w:rsidR="001F12BF" w:rsidRPr="0098330D" w:rsidRDefault="007508AE" w:rsidP="005F3545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2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</w:tcPr>
          <w:p w14:paraId="4B80A667" w14:textId="77777777" w:rsidR="001F12BF" w:rsidRPr="008F4C53" w:rsidRDefault="007508AE" w:rsidP="005F3545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2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4D4A45D" w14:textId="77777777" w:rsidR="000268E0" w:rsidRDefault="000268E0" w:rsidP="007508AE">
      <w:pPr>
        <w:pStyle w:val="Table11Heading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7508AE" w:rsidRPr="008F4C53" w14:paraId="05E0BC5E" w14:textId="77777777" w:rsidTr="007508AE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2D4738F7" w14:textId="16058AA0" w:rsidR="007508AE" w:rsidRPr="0098330D" w:rsidRDefault="007508AE" w:rsidP="007508AE">
            <w:pPr>
              <w:pStyle w:val="Table09Heading"/>
            </w:pPr>
            <w:r w:rsidRPr="00F6337A">
              <w:t>Modification criteria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CB2554F" w14:textId="6DA3D704" w:rsidR="007508AE" w:rsidRPr="0098330D" w:rsidRDefault="007508AE" w:rsidP="007508AE">
            <w:pPr>
              <w:pStyle w:val="Table09indent"/>
            </w:pPr>
            <w:r w:rsidRPr="005A2252">
              <w:t>Check Yes,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507F8327" w14:textId="77777777" w:rsidR="007508AE" w:rsidRPr="0098330D" w:rsidRDefault="007508AE" w:rsidP="00FC5E9D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D745A3" w14:textId="77777777" w:rsidR="007508AE" w:rsidRPr="0098330D" w:rsidRDefault="007508AE" w:rsidP="00FC5E9D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B974938" w14:textId="77777777" w:rsidR="007508AE" w:rsidRPr="008F4C53" w:rsidRDefault="007508AE" w:rsidP="00FC5E9D">
            <w:pPr>
              <w:pStyle w:val="Table09text"/>
              <w:jc w:val="center"/>
            </w:pPr>
          </w:p>
        </w:tc>
      </w:tr>
      <w:tr w:rsidR="000268E0" w:rsidRPr="008F4C53" w14:paraId="7866F9C7" w14:textId="77777777" w:rsidTr="00FC5E9D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9A71F84" w14:textId="77777777" w:rsidR="000268E0" w:rsidRPr="0098330D" w:rsidRDefault="000268E0" w:rsidP="007508AE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B70DBBA" w14:textId="77777777" w:rsidR="000268E0" w:rsidRPr="00BC6CDD" w:rsidRDefault="000268E0" w:rsidP="00FC5E9D">
            <w:pPr>
              <w:pStyle w:val="Table09text"/>
            </w:pPr>
            <w:r>
              <w:t xml:space="preserve">Has the modification been performed in accordance with </w:t>
            </w:r>
            <w:r w:rsidR="001F4328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73AA4110" w14:textId="77777777" w:rsidR="000268E0" w:rsidRPr="0098330D" w:rsidRDefault="007508AE" w:rsidP="00FC5E9D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8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58F027D" w14:textId="77777777" w:rsidR="000268E0" w:rsidRPr="0098330D" w:rsidRDefault="007508AE" w:rsidP="00FC5E9D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8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3A5F6308" w14:textId="77777777" w:rsidR="000268E0" w:rsidRPr="008F4C53" w:rsidRDefault="000268E0" w:rsidP="00FC5E9D">
            <w:pPr>
              <w:pStyle w:val="Table09text-centre"/>
            </w:pPr>
          </w:p>
        </w:tc>
      </w:tr>
    </w:tbl>
    <w:p w14:paraId="21893943" w14:textId="77777777" w:rsidR="002A6972" w:rsidRPr="00266086" w:rsidRDefault="002A6972" w:rsidP="007508AE">
      <w:pPr>
        <w:pStyle w:val="Table11Heading"/>
      </w:pPr>
      <w:r>
        <w:t>Modification</w:t>
      </w:r>
      <w:r w:rsidRPr="00266086">
        <w:t xml:space="preserve">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7508AE" w:rsidRPr="008F4C53" w14:paraId="5C047898" w14:textId="77777777" w:rsidTr="007508AE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2C2894F2" w14:textId="1B6D477A" w:rsidR="007508AE" w:rsidRPr="0098330D" w:rsidRDefault="007508AE" w:rsidP="007508AE">
            <w:pPr>
              <w:pStyle w:val="Table09Heading"/>
            </w:pPr>
            <w:r>
              <w:t>Air brake relocation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8667D75" w14:textId="4A5BD3FC" w:rsidR="007508AE" w:rsidRPr="0098330D" w:rsidRDefault="007508AE" w:rsidP="007508AE">
            <w:pPr>
              <w:pStyle w:val="Table09indent"/>
            </w:pPr>
            <w:r>
              <w:t>Check Yes, No,</w:t>
            </w:r>
            <w:r w:rsidRPr="00011656">
              <w:t xml:space="preserve"> as applicable</w:t>
            </w:r>
            <w:r w:rsidRPr="0098330D">
              <w:t>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EE7BB3B" w14:textId="77777777" w:rsidR="007508AE" w:rsidRPr="0098330D" w:rsidRDefault="007508AE" w:rsidP="00CC0B0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6BC73" w14:textId="77777777" w:rsidR="007508AE" w:rsidRPr="0098330D" w:rsidRDefault="007508AE" w:rsidP="00CC0B0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C783E8C" w14:textId="77777777" w:rsidR="007508AE" w:rsidRPr="008F4C53" w:rsidRDefault="007508AE" w:rsidP="00CC0B05">
            <w:pPr>
              <w:pStyle w:val="Table09text"/>
              <w:jc w:val="center"/>
            </w:pPr>
          </w:p>
        </w:tc>
      </w:tr>
      <w:tr w:rsidR="002A6972" w:rsidRPr="008F4C53" w14:paraId="5B14572A" w14:textId="77777777" w:rsidTr="00CC0B0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2934340" w14:textId="77777777" w:rsidR="002A6972" w:rsidRPr="0098330D" w:rsidRDefault="002A6972" w:rsidP="007508AE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687B488" w14:textId="77777777" w:rsidR="002A6972" w:rsidRPr="002A6972" w:rsidRDefault="002A6972" w:rsidP="002A6972">
            <w:pPr>
              <w:pStyle w:val="Table09text"/>
            </w:pPr>
            <w:r w:rsidRPr="002A6972">
              <w:t>Does the original brake circuit remain unaltere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2F25ADC8" w14:textId="77777777" w:rsidR="002A6972" w:rsidRPr="0098330D" w:rsidRDefault="007508AE" w:rsidP="00CC0B05">
            <w:pPr>
              <w:pStyle w:val="Table09text-centre"/>
            </w:pPr>
            <w:sdt>
              <w:sdtPr>
                <w:id w:val="11304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5388AC78" w14:textId="77777777" w:rsidR="002A6972" w:rsidRPr="0098330D" w:rsidRDefault="007508AE" w:rsidP="00CC0B05">
            <w:pPr>
              <w:pStyle w:val="Table09text-centre"/>
            </w:pPr>
            <w:sdt>
              <w:sdtPr>
                <w:id w:val="-4111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3D4D5721" w14:textId="77777777" w:rsidR="002A6972" w:rsidRPr="008F4C53" w:rsidRDefault="002A6972" w:rsidP="00CC0B05">
            <w:pPr>
              <w:pStyle w:val="Table09text-centre"/>
            </w:pPr>
          </w:p>
        </w:tc>
      </w:tr>
      <w:tr w:rsidR="002A6972" w:rsidRPr="008F4C53" w14:paraId="049072BF" w14:textId="77777777" w:rsidTr="00CC0B05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660DFB8" w14:textId="77777777" w:rsidR="002A6972" w:rsidRPr="0098330D" w:rsidRDefault="002A6972" w:rsidP="007508AE">
            <w:pPr>
              <w:pStyle w:val="Table09Heading"/>
            </w:pPr>
            <w:r w:rsidRPr="0098330D">
              <w:t>2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D735A2E" w14:textId="77777777" w:rsidR="002A6972" w:rsidRPr="002A6972" w:rsidRDefault="002A6972" w:rsidP="002A6972">
            <w:pPr>
              <w:pStyle w:val="Table09text"/>
            </w:pPr>
            <w:r w:rsidRPr="002A6972">
              <w:t>Do all original brake system components remain in the modified brake system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0D57635E" w14:textId="77777777" w:rsidR="002A6972" w:rsidRPr="0098330D" w:rsidRDefault="007508AE" w:rsidP="00CC0B05">
            <w:pPr>
              <w:pStyle w:val="Table09text-centre"/>
            </w:pPr>
            <w:sdt>
              <w:sdtPr>
                <w:id w:val="-34278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72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6C8BB9A7" w14:textId="77777777" w:rsidR="002A6972" w:rsidRPr="0098330D" w:rsidRDefault="007508AE" w:rsidP="00CC0B05">
            <w:pPr>
              <w:pStyle w:val="Table09text-centre"/>
            </w:pPr>
            <w:sdt>
              <w:sdtPr>
                <w:id w:val="-78372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475E37D3" w14:textId="77777777" w:rsidR="002A6972" w:rsidRPr="008F4C53" w:rsidRDefault="002A6972" w:rsidP="00CC0B05">
            <w:pPr>
              <w:pStyle w:val="Table09text-centre"/>
            </w:pPr>
          </w:p>
        </w:tc>
      </w:tr>
      <w:tr w:rsidR="002A6972" w:rsidRPr="008F4C53" w14:paraId="156B2E02" w14:textId="77777777" w:rsidTr="00CC0B05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48EBBBD" w14:textId="77777777" w:rsidR="002A6972" w:rsidRPr="0098330D" w:rsidRDefault="002A6972" w:rsidP="007508AE">
            <w:pPr>
              <w:pStyle w:val="Table09Heading"/>
            </w:pPr>
            <w:r w:rsidRPr="0098330D">
              <w:t>3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2C51DE5" w14:textId="77777777" w:rsidR="002A6972" w:rsidRPr="002A6972" w:rsidRDefault="002A6972" w:rsidP="002A6972">
            <w:pPr>
              <w:pStyle w:val="Table09text"/>
            </w:pPr>
            <w:r w:rsidRPr="002A6972">
              <w:t xml:space="preserve">On an ADR-certified vehicle, have the brake reaction times (application and release times) been shown to be within the requirements of the clauses relating to </w:t>
            </w:r>
            <w:r w:rsidR="001F4328">
              <w:t>‘</w:t>
            </w:r>
            <w:r w:rsidRPr="002A6972">
              <w:t>Service Brake Actuating Time Test</w:t>
            </w:r>
            <w:r w:rsidR="001F4328">
              <w:t>’</w:t>
            </w:r>
            <w:r w:rsidRPr="002A6972">
              <w:t xml:space="preserve"> of </w:t>
            </w:r>
            <w:r w:rsidR="004F5CB1">
              <w:t>Australian Design Rule (</w:t>
            </w:r>
            <w:r w:rsidRPr="002A6972">
              <w:t>ADR</w:t>
            </w:r>
            <w:r w:rsidR="004F5CB1">
              <w:t>)</w:t>
            </w:r>
            <w:r w:rsidRPr="002A6972">
              <w:t xml:space="preserve"> 35/.. or the clauses relating to </w:t>
            </w:r>
            <w:r w:rsidR="001F4328">
              <w:t>‘</w:t>
            </w:r>
            <w:r w:rsidRPr="002A6972">
              <w:t>Time Response Measurement</w:t>
            </w:r>
            <w:r w:rsidR="001F4328">
              <w:t>’</w:t>
            </w:r>
            <w:r w:rsidRPr="002A6972">
              <w:t xml:space="preserve"> of ADR 38/..</w:t>
            </w:r>
            <w:r w:rsidR="001F4328">
              <w:t xml:space="preserve"> </w:t>
            </w:r>
            <w:r w:rsidRPr="002A6972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F18CB09" w14:textId="77777777" w:rsidR="002A6972" w:rsidRPr="0098330D" w:rsidRDefault="007508AE" w:rsidP="00CC0B05">
            <w:pPr>
              <w:pStyle w:val="Table09text-centre"/>
            </w:pPr>
            <w:sdt>
              <w:sdtPr>
                <w:id w:val="138768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72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3531E0E0" w14:textId="77777777" w:rsidR="002A6972" w:rsidRPr="0098330D" w:rsidRDefault="007508AE" w:rsidP="00CC0B05">
            <w:pPr>
              <w:pStyle w:val="Table09text-centre"/>
            </w:pPr>
            <w:sdt>
              <w:sdtPr>
                <w:id w:val="134913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58CCB96" w14:textId="77777777" w:rsidR="002A6972" w:rsidRPr="008F4C53" w:rsidRDefault="002A6972" w:rsidP="00CC0B05">
            <w:pPr>
              <w:pStyle w:val="Table09text-centre"/>
            </w:pPr>
          </w:p>
        </w:tc>
      </w:tr>
      <w:tr w:rsidR="002A6972" w:rsidRPr="008F4C53" w14:paraId="330132AF" w14:textId="77777777" w:rsidTr="00CC0B05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4BD0C783" w14:textId="77777777" w:rsidR="002A6972" w:rsidRPr="0098330D" w:rsidRDefault="002A6972" w:rsidP="007508AE">
            <w:pPr>
              <w:pStyle w:val="Table09Heading"/>
            </w:pPr>
            <w:r w:rsidRPr="0098330D">
              <w:t>4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382BCB1" w14:textId="77777777" w:rsidR="002A6972" w:rsidRPr="002A6972" w:rsidRDefault="002A6972">
            <w:pPr>
              <w:pStyle w:val="Table09text"/>
            </w:pPr>
            <w:r w:rsidRPr="002A6972">
              <w:t>Are all brake components securely mounted/fastened to the vehicl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98D8C71" w14:textId="77777777" w:rsidR="002A6972" w:rsidRPr="0098330D" w:rsidRDefault="007508AE" w:rsidP="00CC0B05">
            <w:pPr>
              <w:pStyle w:val="Table09text-centre"/>
            </w:pPr>
            <w:sdt>
              <w:sdtPr>
                <w:id w:val="-146588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72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651C974" w14:textId="77777777" w:rsidR="002A6972" w:rsidRPr="0098330D" w:rsidRDefault="007508AE" w:rsidP="00CC0B05">
            <w:pPr>
              <w:pStyle w:val="Table09text-centre"/>
            </w:pPr>
            <w:sdt>
              <w:sdtPr>
                <w:id w:val="200393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3AAA5164" w14:textId="77777777" w:rsidR="002A6972" w:rsidRPr="008F4C53" w:rsidRDefault="002A6972" w:rsidP="00CC0B05">
            <w:pPr>
              <w:pStyle w:val="Table09text-centre"/>
            </w:pPr>
          </w:p>
        </w:tc>
      </w:tr>
      <w:tr w:rsidR="002A6972" w:rsidRPr="008F4C53" w14:paraId="11076578" w14:textId="77777777" w:rsidTr="00CC0B05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500236BE" w14:textId="77777777" w:rsidR="002A6972" w:rsidRPr="0098330D" w:rsidRDefault="002A6972" w:rsidP="007508AE">
            <w:pPr>
              <w:pStyle w:val="Table09Heading"/>
            </w:pPr>
            <w:r w:rsidRPr="0098330D">
              <w:t>5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FFB08B0" w14:textId="77777777" w:rsidR="002A6972" w:rsidRPr="002A6972" w:rsidRDefault="002A6972" w:rsidP="002A6972">
            <w:pPr>
              <w:pStyle w:val="Table09text"/>
            </w:pPr>
            <w:r w:rsidRPr="002A6972">
              <w:t>Are all fittings of the correct type, size and compatible thread form and all joints free from leakag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C8936D4" w14:textId="77777777" w:rsidR="002A6972" w:rsidRPr="0098330D" w:rsidRDefault="007508AE" w:rsidP="00CC0B05">
            <w:pPr>
              <w:pStyle w:val="Table09text-centre"/>
            </w:pPr>
            <w:sdt>
              <w:sdtPr>
                <w:id w:val="172633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72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7095CA1" w14:textId="77777777" w:rsidR="002A6972" w:rsidRPr="0098330D" w:rsidRDefault="007508AE" w:rsidP="00CC0B05">
            <w:pPr>
              <w:pStyle w:val="Table09text-centre"/>
            </w:pPr>
            <w:sdt>
              <w:sdtPr>
                <w:id w:val="77221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D333865" w14:textId="77777777" w:rsidR="002A6972" w:rsidRPr="008F4C53" w:rsidRDefault="002A6972" w:rsidP="00CC0B05">
            <w:pPr>
              <w:pStyle w:val="Table09text-centre"/>
            </w:pPr>
          </w:p>
        </w:tc>
      </w:tr>
      <w:tr w:rsidR="002A6972" w:rsidRPr="008F4C53" w14:paraId="3D326C6F" w14:textId="77777777" w:rsidTr="00CC0B05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3CC59D9" w14:textId="77777777" w:rsidR="002A6972" w:rsidRPr="0098330D" w:rsidRDefault="002A6972" w:rsidP="007508AE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19FCEF2" w14:textId="77777777" w:rsidR="002A6972" w:rsidRPr="002A6972" w:rsidRDefault="002A6972" w:rsidP="002A6972">
            <w:pPr>
              <w:pStyle w:val="Table09text"/>
            </w:pPr>
            <w:r w:rsidRPr="002A6972">
              <w:t>Are all air and hydraulic lines installed in a manner such that they are protected from exposure to excessive heat, abrasion, movement, stress or impact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AD2F015" w14:textId="77777777" w:rsidR="002A6972" w:rsidRPr="0098330D" w:rsidRDefault="007508AE" w:rsidP="00CC0B05">
            <w:pPr>
              <w:pStyle w:val="Table09text-centre"/>
            </w:pPr>
            <w:sdt>
              <w:sdtPr>
                <w:id w:val="-1954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69512B1F" w14:textId="77777777" w:rsidR="002A6972" w:rsidRPr="0098330D" w:rsidRDefault="007508AE" w:rsidP="00CC0B05">
            <w:pPr>
              <w:pStyle w:val="Table09text-centre"/>
            </w:pPr>
            <w:sdt>
              <w:sdtPr>
                <w:id w:val="3685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9F027C4" w14:textId="77777777" w:rsidR="002A6972" w:rsidRPr="008F4C53" w:rsidRDefault="002A6972" w:rsidP="00CC0B05">
            <w:pPr>
              <w:pStyle w:val="Table09text-centre"/>
            </w:pPr>
          </w:p>
        </w:tc>
      </w:tr>
    </w:tbl>
    <w:p w14:paraId="5276BD2F" w14:textId="77777777" w:rsidR="000268E0" w:rsidRDefault="000268E0" w:rsidP="007508AE">
      <w:pPr>
        <w:pStyle w:val="Table11Heading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7508AE" w:rsidRPr="008F4C53" w14:paraId="2DD2CE9F" w14:textId="77777777" w:rsidTr="007508AE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768F4D59" w14:textId="391D0DE0" w:rsidR="007508AE" w:rsidRPr="008F4C53" w:rsidRDefault="007508AE" w:rsidP="007508AE">
            <w:pPr>
              <w:pStyle w:val="Table09Heading"/>
            </w:pPr>
            <w:r w:rsidRPr="00F6337A">
              <w:t>Modification</w:t>
            </w:r>
            <w:r w:rsidRPr="008F4C53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0448C44" w14:textId="2AAA1B4D" w:rsidR="007508AE" w:rsidRPr="008F4C53" w:rsidRDefault="007508AE" w:rsidP="007508AE">
            <w:pPr>
              <w:pStyle w:val="Table09indent"/>
            </w:pPr>
            <w:r w:rsidRPr="00011656">
              <w:t>Check Yes</w:t>
            </w:r>
            <w:r>
              <w:t>,</w:t>
            </w:r>
            <w:r w:rsidRPr="00011656">
              <w:t xml:space="preserve"> No</w:t>
            </w:r>
            <w:r>
              <w:t xml:space="preserve">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50C5DE86" w14:textId="77777777" w:rsidR="007508AE" w:rsidRPr="008F4C53" w:rsidRDefault="007508AE" w:rsidP="00FC5E9D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6A201" w14:textId="77777777" w:rsidR="007508AE" w:rsidRPr="008F4C53" w:rsidRDefault="007508AE" w:rsidP="00FC5E9D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DB1ECB5" w14:textId="77777777" w:rsidR="007508AE" w:rsidRPr="008F4C53" w:rsidRDefault="007508AE" w:rsidP="00FC5E9D">
            <w:pPr>
              <w:pStyle w:val="Table09text"/>
              <w:jc w:val="center"/>
            </w:pPr>
          </w:p>
        </w:tc>
      </w:tr>
      <w:tr w:rsidR="000268E0" w:rsidRPr="008F4C53" w14:paraId="2E633A96" w14:textId="77777777" w:rsidTr="00FC5E9D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B4D6EC6" w14:textId="77777777" w:rsidR="000268E0" w:rsidRDefault="000268E0" w:rsidP="007508AE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49F6092" w14:textId="77777777" w:rsidR="000268E0" w:rsidRPr="008F4C53" w:rsidRDefault="000268E0" w:rsidP="000268E0">
            <w:pPr>
              <w:pStyle w:val="Table09text"/>
            </w:pPr>
            <w:r>
              <w:t>Does this modification meet all the requirements of the manufacture</w:t>
            </w:r>
            <w:r w:rsidR="001F4328">
              <w:t>r’</w:t>
            </w:r>
            <w:r>
              <w:t>s guidelines</w:t>
            </w:r>
            <w:r w:rsidR="001F4328">
              <w:t xml:space="preserve"> </w:t>
            </w:r>
            <w:r>
              <w:t>/ Modification Code G1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148952F" w14:textId="77777777" w:rsidR="000268E0" w:rsidRDefault="007508AE" w:rsidP="00FC5E9D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8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890053D" w14:textId="77777777" w:rsidR="000268E0" w:rsidRDefault="007508AE" w:rsidP="00FC5E9D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8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825D4D9" w14:textId="77777777" w:rsidR="000268E0" w:rsidRPr="008F4C53" w:rsidRDefault="000268E0" w:rsidP="00FC5E9D">
            <w:pPr>
              <w:pStyle w:val="Table09text-centre"/>
            </w:pPr>
          </w:p>
        </w:tc>
      </w:tr>
      <w:tr w:rsidR="000268E0" w:rsidRPr="008F4C53" w14:paraId="0EB1D87C" w14:textId="77777777" w:rsidTr="00FC5E9D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FCB5759" w14:textId="77777777" w:rsidR="000268E0" w:rsidRPr="0098330D" w:rsidRDefault="000268E0" w:rsidP="007508AE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6E2B66B" w14:textId="77777777" w:rsidR="000268E0" w:rsidRPr="008F4C53" w:rsidRDefault="000268E0" w:rsidP="00FC5E9D">
            <w:pPr>
              <w:pStyle w:val="Table09text"/>
            </w:pPr>
            <w:r w:rsidRPr="008F4C53">
              <w:t>Is the quality of</w:t>
            </w:r>
            <w:r w:rsidR="001F4328">
              <w:t xml:space="preserve"> the</w:t>
            </w:r>
            <w:r w:rsidRPr="008F4C53">
              <w:t xml:space="preserve"> 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27CEC7A" w14:textId="77777777" w:rsidR="000268E0" w:rsidRPr="008F4C53" w:rsidRDefault="007508AE" w:rsidP="00FC5E9D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8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D88FAB4" w14:textId="77777777" w:rsidR="000268E0" w:rsidRPr="008F4C53" w:rsidRDefault="007508AE" w:rsidP="00FC5E9D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8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3B06CB4B" w14:textId="77777777" w:rsidR="000268E0" w:rsidRPr="008F4C53" w:rsidRDefault="000268E0" w:rsidP="00FC5E9D">
            <w:pPr>
              <w:pStyle w:val="Table09text-centre"/>
            </w:pPr>
          </w:p>
        </w:tc>
      </w:tr>
      <w:tr w:rsidR="000268E0" w:rsidRPr="008F4C53" w14:paraId="3D2BB535" w14:textId="77777777" w:rsidTr="00FC5E9D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7CAD786" w14:textId="77777777" w:rsidR="000268E0" w:rsidRPr="0098330D" w:rsidRDefault="000268E0" w:rsidP="007508AE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1BBB1EA7" w14:textId="0ADBDF1A" w:rsidR="000268E0" w:rsidRPr="008F4C53" w:rsidRDefault="002D0A7C" w:rsidP="004F5CB1">
            <w:pPr>
              <w:pStyle w:val="Table09text"/>
            </w:pPr>
            <w:r>
              <w:t>Does the vehicle continue to comply with ADRs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7493A084" w14:textId="77777777" w:rsidR="000268E0" w:rsidRPr="008F4C53" w:rsidRDefault="007508AE" w:rsidP="00FC5E9D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8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5E81DC77" w14:textId="77777777" w:rsidR="000268E0" w:rsidRPr="008F4C53" w:rsidRDefault="007508AE" w:rsidP="00FC5E9D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8E0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36F3AC74" w14:textId="77777777" w:rsidR="000268E0" w:rsidRPr="008F4C53" w:rsidRDefault="000268E0" w:rsidP="00FC5E9D">
            <w:pPr>
              <w:pStyle w:val="Table09text-centre"/>
            </w:pPr>
          </w:p>
        </w:tc>
      </w:tr>
    </w:tbl>
    <w:p w14:paraId="50D38EA4" w14:textId="77777777" w:rsidR="000268E0" w:rsidRPr="00266086" w:rsidRDefault="000268E0" w:rsidP="007508AE">
      <w:pPr>
        <w:pStyle w:val="Table11Heading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0268E0" w:rsidRPr="0021240F" w14:paraId="1D9D5401" w14:textId="77777777" w:rsidTr="00FC5E9D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5F1401FE" w14:textId="77777777" w:rsidR="000268E0" w:rsidRPr="003C3A8D" w:rsidRDefault="000268E0">
            <w:pPr>
              <w:pStyle w:val="Table09text-centre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1F4328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0268E0" w:rsidRPr="0021240F" w14:paraId="3388BBD8" w14:textId="77777777" w:rsidTr="00FC5E9D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37AC5EF7" w14:textId="77777777" w:rsidR="000268E0" w:rsidRDefault="000268E0" w:rsidP="00FC5E9D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6AC3F0D6" w14:textId="77777777" w:rsidR="000268E0" w:rsidRDefault="000268E0" w:rsidP="00FC5E9D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79FB2A0A" w14:textId="77777777" w:rsidR="000268E0" w:rsidRPr="008E0DF8" w:rsidRDefault="000268E0" w:rsidP="00FC5E9D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0268E0" w:rsidRPr="003C3A8D" w14:paraId="5FC0AB17" w14:textId="77777777" w:rsidTr="00FC5E9D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F9B0AD6" w14:textId="77777777" w:rsidR="000268E0" w:rsidRPr="003C3A8D" w:rsidRDefault="000268E0" w:rsidP="007508AE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9FB8484" w14:textId="77777777" w:rsidR="000268E0" w:rsidRPr="003C3A8D" w:rsidRDefault="000268E0" w:rsidP="007508AE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1178E73" w14:textId="77777777" w:rsidR="000268E0" w:rsidRPr="003C3A8D" w:rsidRDefault="000268E0" w:rsidP="007508AE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 w:rsidR="001F4328">
              <w:t>n</w:t>
            </w:r>
            <w:r w:rsidRPr="003C3A8D">
              <w:t>o</w:t>
            </w:r>
            <w:r w:rsidR="001F4328">
              <w:t>.</w:t>
            </w:r>
            <w:r w:rsidRPr="003C3A8D">
              <w:t>:</w:t>
            </w:r>
          </w:p>
        </w:tc>
      </w:tr>
      <w:tr w:rsidR="000268E0" w:rsidRPr="00FA10A0" w14:paraId="360CD8D9" w14:textId="77777777" w:rsidTr="00FC5E9D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D707EF9" w14:textId="77777777" w:rsidR="000268E0" w:rsidRPr="003B617E" w:rsidRDefault="000268E0" w:rsidP="00FC5E9D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FC40CB1" w14:textId="77777777" w:rsidR="000268E0" w:rsidRPr="003B617E" w:rsidRDefault="000268E0" w:rsidP="00FC5E9D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F27D46A" w14:textId="77777777" w:rsidR="000268E0" w:rsidRPr="003B617E" w:rsidRDefault="000268E0" w:rsidP="00FC5E9D">
            <w:pPr>
              <w:pStyle w:val="Table09text"/>
            </w:pPr>
          </w:p>
        </w:tc>
      </w:tr>
      <w:tr w:rsidR="000268E0" w:rsidRPr="003C3A8D" w14:paraId="21CA888C" w14:textId="77777777" w:rsidTr="00FC5E9D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5E7DDDE" w14:textId="77777777" w:rsidR="000268E0" w:rsidRPr="003C3A8D" w:rsidRDefault="000268E0" w:rsidP="007508AE">
            <w:pPr>
              <w:pStyle w:val="Table09Heading"/>
            </w:pPr>
            <w:r w:rsidRPr="003C3A8D">
              <w:t>Signed</w:t>
            </w:r>
            <w:r w:rsidR="001F4328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B3749BE" w14:textId="77777777" w:rsidR="000268E0" w:rsidRPr="003C3A8D" w:rsidRDefault="000268E0" w:rsidP="007508AE">
            <w:pPr>
              <w:pStyle w:val="Table09Heading"/>
            </w:pPr>
            <w:r>
              <w:t xml:space="preserve">Modification </w:t>
            </w:r>
            <w:r w:rsidR="001F4328">
              <w:t>c</w:t>
            </w:r>
            <w:r>
              <w:t xml:space="preserve">ertificate </w:t>
            </w:r>
            <w:r w:rsidR="001F4328">
              <w:t>n</w:t>
            </w:r>
            <w:r>
              <w:t>o</w:t>
            </w:r>
            <w:r w:rsidR="001F4328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314CB6D" w14:textId="77777777" w:rsidR="000268E0" w:rsidRPr="003C3A8D" w:rsidRDefault="000268E0" w:rsidP="007508AE">
            <w:pPr>
              <w:pStyle w:val="Table09Heading"/>
            </w:pPr>
            <w:r w:rsidRPr="003C3A8D">
              <w:t xml:space="preserve">Modification </w:t>
            </w:r>
            <w:r w:rsidR="001F4328">
              <w:t>p</w:t>
            </w:r>
            <w:r w:rsidRPr="003C3A8D">
              <w:t xml:space="preserve">late </w:t>
            </w:r>
            <w:r w:rsidR="001F4328">
              <w:t>n</w:t>
            </w:r>
            <w:r w:rsidRPr="003C3A8D">
              <w:t>o</w:t>
            </w:r>
            <w:r w:rsidR="001F4328"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FCCE06C" w14:textId="77777777" w:rsidR="000268E0" w:rsidRPr="003C3A8D" w:rsidRDefault="000268E0" w:rsidP="007508AE">
            <w:pPr>
              <w:pStyle w:val="Table09Heading"/>
            </w:pPr>
            <w:r w:rsidRPr="003C3A8D">
              <w:t>Date:</w:t>
            </w:r>
          </w:p>
        </w:tc>
      </w:tr>
      <w:tr w:rsidR="000268E0" w:rsidRPr="00FA10A0" w14:paraId="5429291F" w14:textId="77777777" w:rsidTr="00FC5E9D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1E51954" w14:textId="77777777" w:rsidR="000268E0" w:rsidRDefault="000268E0" w:rsidP="00FC5E9D">
            <w:pPr>
              <w:pStyle w:val="Table09text"/>
            </w:pPr>
          </w:p>
          <w:p w14:paraId="7D09ADBD" w14:textId="77777777" w:rsidR="000268E0" w:rsidRPr="003B617E" w:rsidRDefault="000268E0" w:rsidP="00FC5E9D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75B202C" w14:textId="77777777" w:rsidR="000268E0" w:rsidRPr="003B617E" w:rsidRDefault="000268E0" w:rsidP="00FC5E9D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DEE2334" w14:textId="77777777" w:rsidR="000268E0" w:rsidRPr="003B617E" w:rsidRDefault="000268E0" w:rsidP="00FC5E9D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3C97F66" w14:textId="77777777" w:rsidR="000268E0" w:rsidRPr="003B617E" w:rsidRDefault="000268E0" w:rsidP="00FC5E9D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4A1B6586" w14:textId="77777777" w:rsidR="002A6972" w:rsidRDefault="002A6972" w:rsidP="002A6972">
      <w:pPr>
        <w:spacing w:before="0" w:after="200" w:line="276" w:lineRule="auto"/>
      </w:pPr>
    </w:p>
    <w:sectPr w:rsidR="002A6972" w:rsidSect="0038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3F14" w14:textId="77777777" w:rsidR="00586FE2" w:rsidRDefault="00586FE2" w:rsidP="008057AB">
      <w:r>
        <w:separator/>
      </w:r>
    </w:p>
  </w:endnote>
  <w:endnote w:type="continuationSeparator" w:id="0">
    <w:p w14:paraId="74DBD267" w14:textId="77777777" w:rsidR="00586FE2" w:rsidRDefault="00586FE2" w:rsidP="008057AB">
      <w:r>
        <w:continuationSeparator/>
      </w:r>
    </w:p>
  </w:endnote>
  <w:endnote w:type="continuationNotice" w:id="1">
    <w:p w14:paraId="62226223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27FD" w14:textId="77777777" w:rsidR="008F38E9" w:rsidRDefault="008F3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1F12BF" w14:paraId="7D48093B" w14:textId="77777777" w:rsidTr="005F3545">
      <w:tc>
        <w:tcPr>
          <w:tcW w:w="3473" w:type="dxa"/>
          <w:shd w:val="clear" w:color="auto" w:fill="D9D9D9" w:themeFill="background1" w:themeFillShade="D9"/>
        </w:tcPr>
        <w:p w14:paraId="6FD9E95A" w14:textId="77777777" w:rsidR="001F12BF" w:rsidRPr="0081257E" w:rsidRDefault="001F12BF">
          <w:pPr>
            <w:tabs>
              <w:tab w:val="right" w:pos="10206"/>
            </w:tabs>
            <w:rPr>
              <w:b/>
            </w:rPr>
          </w:pPr>
          <w:r w:rsidRPr="0081257E">
            <w:rPr>
              <w:b/>
            </w:rPr>
            <w:t xml:space="preserve">Vehicle </w:t>
          </w:r>
          <w:r w:rsidR="001F4328" w:rsidRPr="0081257E">
            <w:rPr>
              <w:b/>
            </w:rPr>
            <w:t>c</w:t>
          </w:r>
          <w:r w:rsidRPr="0081257E">
            <w:rPr>
              <w:b/>
            </w:rPr>
            <w:t xml:space="preserve">hassis </w:t>
          </w:r>
          <w:r w:rsidR="001F4328" w:rsidRPr="0081257E">
            <w:rPr>
              <w:b/>
            </w:rPr>
            <w:t>no.</w:t>
          </w:r>
          <w:r w:rsidRPr="0081257E">
            <w:rPr>
              <w:b/>
            </w:rPr>
            <w:t>/VIN</w:t>
          </w:r>
          <w:r w:rsidR="001F4328" w:rsidRPr="0081257E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15DA190F" w14:textId="77777777" w:rsidR="001F12BF" w:rsidRPr="0081257E" w:rsidRDefault="001F12BF" w:rsidP="005F3545">
          <w:pPr>
            <w:tabs>
              <w:tab w:val="right" w:pos="10206"/>
            </w:tabs>
            <w:rPr>
              <w:b/>
            </w:rPr>
          </w:pPr>
          <w:r w:rsidRPr="0081257E">
            <w:rPr>
              <w:b/>
            </w:rPr>
            <w:t>Date</w:t>
          </w:r>
          <w:r w:rsidR="001F4328" w:rsidRPr="0081257E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6B00158F" w14:textId="77777777" w:rsidR="001F12BF" w:rsidRPr="0081257E" w:rsidRDefault="001F12BF" w:rsidP="005F3545">
          <w:pPr>
            <w:tabs>
              <w:tab w:val="right" w:pos="10206"/>
            </w:tabs>
            <w:rPr>
              <w:b/>
            </w:rPr>
          </w:pPr>
          <w:r w:rsidRPr="0081257E">
            <w:rPr>
              <w:b/>
            </w:rPr>
            <w:t>Signed</w:t>
          </w:r>
          <w:r w:rsidR="001F4328" w:rsidRPr="0081257E">
            <w:rPr>
              <w:b/>
            </w:rPr>
            <w:t>:</w:t>
          </w:r>
        </w:p>
      </w:tc>
    </w:tr>
    <w:tr w:rsidR="001F12BF" w14:paraId="6945526D" w14:textId="77777777" w:rsidTr="005F3545">
      <w:tc>
        <w:tcPr>
          <w:tcW w:w="3473" w:type="dxa"/>
        </w:tcPr>
        <w:p w14:paraId="4F97070E" w14:textId="77777777" w:rsidR="001F12BF" w:rsidRDefault="001F12BF" w:rsidP="005F3545">
          <w:pPr>
            <w:tabs>
              <w:tab w:val="right" w:pos="10206"/>
            </w:tabs>
          </w:pPr>
        </w:p>
      </w:tc>
      <w:tc>
        <w:tcPr>
          <w:tcW w:w="3473" w:type="dxa"/>
        </w:tcPr>
        <w:p w14:paraId="6FF69034" w14:textId="77777777" w:rsidR="001F12BF" w:rsidRDefault="001F12BF" w:rsidP="005F3545">
          <w:pPr>
            <w:tabs>
              <w:tab w:val="right" w:pos="10206"/>
            </w:tabs>
          </w:pPr>
        </w:p>
      </w:tc>
      <w:tc>
        <w:tcPr>
          <w:tcW w:w="3474" w:type="dxa"/>
        </w:tcPr>
        <w:p w14:paraId="61071F36" w14:textId="77777777" w:rsidR="001F12BF" w:rsidRDefault="001F12BF" w:rsidP="005F3545">
          <w:pPr>
            <w:tabs>
              <w:tab w:val="right" w:pos="10206"/>
            </w:tabs>
          </w:pPr>
        </w:p>
      </w:tc>
    </w:tr>
  </w:tbl>
  <w:p w14:paraId="23780A73" w14:textId="1DF0E59D" w:rsidR="00561F10" w:rsidRPr="00561F10" w:rsidRDefault="00A619BF">
    <w:pPr>
      <w:pStyle w:val="Footer"/>
      <w:tabs>
        <w:tab w:val="clear" w:pos="4513"/>
        <w:tab w:val="clear" w:pos="9026"/>
        <w:tab w:val="right" w:pos="10206"/>
      </w:tabs>
    </w:pPr>
    <w:r w:rsidRPr="00A619BF">
      <w:t xml:space="preserve">Vehicle Standards Bulletin 6 </w:t>
    </w:r>
    <w:r w:rsidR="001F4328">
      <w:t>—</w:t>
    </w:r>
    <w:r w:rsidR="0081257E">
      <w:t xml:space="preserve"> Version </w:t>
    </w:r>
    <w:r w:rsidR="006575E3">
      <w:t>3</w:t>
    </w:r>
    <w:r w:rsidRPr="00A619BF">
      <w:t>.</w:t>
    </w:r>
    <w:r w:rsidR="008F38E9">
      <w:t>2</w:t>
    </w:r>
    <w:r w:rsidR="00561F10">
      <w:br/>
    </w:r>
    <w:r w:rsidR="000376A3" w:rsidRPr="00BA396A">
      <w:rPr>
        <w:b/>
      </w:rPr>
      <w:t xml:space="preserve">Section </w:t>
    </w:r>
    <w:r w:rsidR="000376A3">
      <w:rPr>
        <w:b/>
      </w:rPr>
      <w:t>G</w:t>
    </w:r>
    <w:r w:rsidR="000376A3" w:rsidRPr="00BA396A">
      <w:rPr>
        <w:b/>
      </w:rPr>
      <w:t xml:space="preserve"> </w:t>
    </w:r>
    <w:r w:rsidR="001F4328">
      <w:rPr>
        <w:b/>
      </w:rPr>
      <w:t>—</w:t>
    </w:r>
    <w:r w:rsidR="000376A3" w:rsidRPr="00BA396A">
      <w:rPr>
        <w:b/>
      </w:rPr>
      <w:t xml:space="preserve"> </w:t>
    </w:r>
    <w:r w:rsidR="000376A3">
      <w:rPr>
        <w:b/>
      </w:rPr>
      <w:t>Brakes</w:t>
    </w:r>
    <w:r w:rsidR="000376A3">
      <w:tab/>
    </w:r>
    <w:r w:rsidR="000376A3">
      <w:fldChar w:fldCharType="begin"/>
    </w:r>
    <w:r w:rsidR="000376A3">
      <w:instrText xml:space="preserve"> PAGE   \* MERGEFORMAT </w:instrText>
    </w:r>
    <w:r w:rsidR="000376A3">
      <w:fldChar w:fldCharType="separate"/>
    </w:r>
    <w:r w:rsidR="00967E2C">
      <w:rPr>
        <w:noProof/>
      </w:rPr>
      <w:t>1</w:t>
    </w:r>
    <w:r w:rsidR="000376A3">
      <w:fldChar w:fldCharType="end"/>
    </w:r>
    <w:r w:rsidR="000376A3">
      <w:t xml:space="preserve"> of </w:t>
    </w:r>
    <w:fldSimple w:instr=" NUMPAGES   \* MERGEFORMAT ">
      <w:r w:rsidR="00967E2C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B4B0" w14:textId="77777777" w:rsidR="008F38E9" w:rsidRDefault="008F3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A8AA" w14:textId="77777777" w:rsidR="00586FE2" w:rsidRDefault="00586FE2" w:rsidP="008057AB">
      <w:r>
        <w:separator/>
      </w:r>
    </w:p>
  </w:footnote>
  <w:footnote w:type="continuationSeparator" w:id="0">
    <w:p w14:paraId="270273F6" w14:textId="77777777" w:rsidR="00586FE2" w:rsidRDefault="00586FE2" w:rsidP="008057AB">
      <w:r>
        <w:continuationSeparator/>
      </w:r>
    </w:p>
  </w:footnote>
  <w:footnote w:type="continuationNotice" w:id="1">
    <w:p w14:paraId="197DB04D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1472" w14:textId="77777777" w:rsidR="008F38E9" w:rsidRDefault="008F3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E575" w14:textId="77777777" w:rsidR="00764D68" w:rsidRPr="00150C4D" w:rsidRDefault="002A6972" w:rsidP="0081257E">
    <w:pPr>
      <w:pStyle w:val="Heading1"/>
      <w:tabs>
        <w:tab w:val="right" w:pos="10204"/>
      </w:tabs>
    </w:pPr>
    <w:bookmarkStart w:id="0" w:name="_Toc451414568"/>
    <w:r>
      <w:t>G</w:t>
    </w:r>
    <w:r w:rsidR="00764D68" w:rsidRPr="00150C4D">
      <w:t xml:space="preserve">1 Checklist </w:t>
    </w:r>
    <w:r w:rsidR="001F4328">
      <w:t>—</w:t>
    </w:r>
    <w:r w:rsidR="00764D68" w:rsidRPr="00150C4D">
      <w:t xml:space="preserve"> </w:t>
    </w:r>
    <w:bookmarkEnd w:id="0"/>
    <w:r>
      <w:t>Relocation of air brake components</w:t>
    </w:r>
    <w:r w:rsidR="0081257E">
      <w:tab/>
    </w:r>
  </w:p>
  <w:p w14:paraId="45AB8C3A" w14:textId="77777777" w:rsidR="00764D68" w:rsidRDefault="00764D68" w:rsidP="000376A3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065FB8D2" wp14:editId="2141FBE6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697573" w14:textId="77777777" w:rsidR="00525E90" w:rsidRPr="008F55E7" w:rsidRDefault="00764D68" w:rsidP="00525E90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</w:t>
                          </w:r>
                          <w:r w:rsidR="00525E90" w:rsidRPr="0011768F">
                            <w:t xml:space="preserve">checklist is for use by </w:t>
                          </w:r>
                          <w:r w:rsidR="00A619BF">
                            <w:t>approved</w:t>
                          </w:r>
                          <w:r w:rsidR="00525E90" w:rsidRPr="0011768F">
                            <w:t xml:space="preserve"> vehicle examiners (AVEs) </w:t>
                          </w:r>
                          <w:r w:rsidR="00525E90">
                            <w:t>when</w:t>
                          </w:r>
                          <w:r w:rsidR="00525E90" w:rsidRPr="0011768F">
                            <w:t xml:space="preserve"> assess</w:t>
                          </w:r>
                          <w:r w:rsidR="00525E90">
                            <w:t>ing</w:t>
                          </w:r>
                          <w:r w:rsidR="00525E90" w:rsidRPr="0011768F">
                            <w:t xml:space="preserve"> </w:t>
                          </w:r>
                          <w:r w:rsidR="00525E90">
                            <w:t>and certifying</w:t>
                          </w:r>
                          <w:r w:rsidR="00525E90" w:rsidRPr="0011768F">
                            <w:t xml:space="preserve"> </w:t>
                          </w:r>
                          <w:r w:rsidR="00525E90">
                            <w:t>relocation of air brake components.</w:t>
                          </w:r>
                        </w:p>
                        <w:p w14:paraId="17CBC73F" w14:textId="77777777" w:rsidR="00764D68" w:rsidRPr="008F55E7" w:rsidRDefault="00764D68" w:rsidP="00764D68">
                          <w:pPr>
                            <w:pStyle w:val="Table08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065FB8D2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7B697573" w14:textId="77777777" w:rsidR="00525E90" w:rsidRPr="008F55E7" w:rsidRDefault="00764D68" w:rsidP="00525E90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</w:t>
                    </w:r>
                    <w:r w:rsidR="00525E90" w:rsidRPr="0011768F">
                      <w:t xml:space="preserve">checklist is for use by </w:t>
                    </w:r>
                    <w:r w:rsidR="00A619BF">
                      <w:t>approved</w:t>
                    </w:r>
                    <w:r w:rsidR="00525E90" w:rsidRPr="0011768F">
                      <w:t xml:space="preserve"> vehicle examiners (AVEs) </w:t>
                    </w:r>
                    <w:r w:rsidR="00525E90">
                      <w:t>when</w:t>
                    </w:r>
                    <w:r w:rsidR="00525E90" w:rsidRPr="0011768F">
                      <w:t xml:space="preserve"> assess</w:t>
                    </w:r>
                    <w:r w:rsidR="00525E90">
                      <w:t>ing</w:t>
                    </w:r>
                    <w:r w:rsidR="00525E90" w:rsidRPr="0011768F">
                      <w:t xml:space="preserve"> </w:t>
                    </w:r>
                    <w:r w:rsidR="00525E90">
                      <w:t>and certifying</w:t>
                    </w:r>
                    <w:r w:rsidR="00525E90" w:rsidRPr="0011768F">
                      <w:t xml:space="preserve"> </w:t>
                    </w:r>
                    <w:r w:rsidR="00525E90">
                      <w:t>relocation of air brake components.</w:t>
                    </w:r>
                  </w:p>
                  <w:p w14:paraId="17CBC73F" w14:textId="77777777" w:rsidR="00764D68" w:rsidRPr="008F55E7" w:rsidRDefault="00764D68" w:rsidP="00764D68">
                    <w:pPr>
                      <w:pStyle w:val="Table08text"/>
                    </w:pP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2C76" w14:textId="77777777" w:rsidR="008F38E9" w:rsidRDefault="008F3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268E0"/>
    <w:rsid w:val="000303C4"/>
    <w:rsid w:val="000307D1"/>
    <w:rsid w:val="00035A62"/>
    <w:rsid w:val="00035D06"/>
    <w:rsid w:val="000376A3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2BF"/>
    <w:rsid w:val="001F13BC"/>
    <w:rsid w:val="001F1E16"/>
    <w:rsid w:val="001F24ED"/>
    <w:rsid w:val="001F294A"/>
    <w:rsid w:val="001F3833"/>
    <w:rsid w:val="001F4328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96ABB"/>
    <w:rsid w:val="002A6972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0A7C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6160"/>
    <w:rsid w:val="003571F7"/>
    <w:rsid w:val="00357E6F"/>
    <w:rsid w:val="00361ADC"/>
    <w:rsid w:val="0036365C"/>
    <w:rsid w:val="003671A2"/>
    <w:rsid w:val="00367649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2670"/>
    <w:rsid w:val="0042392A"/>
    <w:rsid w:val="00425D7A"/>
    <w:rsid w:val="00436E0C"/>
    <w:rsid w:val="004448B3"/>
    <w:rsid w:val="00444A8A"/>
    <w:rsid w:val="004452DC"/>
    <w:rsid w:val="0044534B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5CB1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5E90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575E3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08AE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257E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8E9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0EB0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67E2C"/>
    <w:rsid w:val="009705A2"/>
    <w:rsid w:val="00971612"/>
    <w:rsid w:val="00971B8B"/>
    <w:rsid w:val="00971E8B"/>
    <w:rsid w:val="0097364D"/>
    <w:rsid w:val="0097392A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19BF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3912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357D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7AB95E9"/>
  <w15:docId w15:val="{0FE5D768-3DF1-4DA6-81E0-07F9F430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7508AE"/>
    <w:pPr>
      <w:keepLines/>
      <w:spacing w:before="240"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7508AE"/>
    <w:pPr>
      <w:numPr>
        <w:numId w:val="0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7908276-92A0-4251-B9A2-A7566C2C3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6F6CC-A632-4BB9-A5D9-582FE68D705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1 Checklist - Relocation of air brake components</dc:title>
  <dc:creator>National Heavy Vehicle Regulator (NHVR)</dc:creator>
  <cp:lastModifiedBy>Rachel Nash</cp:lastModifiedBy>
  <cp:revision>6</cp:revision>
  <cp:lastPrinted>2017-05-22T03:51:00Z</cp:lastPrinted>
  <dcterms:created xsi:type="dcterms:W3CDTF">2017-07-14T04:25:00Z</dcterms:created>
  <dcterms:modified xsi:type="dcterms:W3CDTF">2022-10-26T02:34:00Z</dcterms:modified>
</cp:coreProperties>
</file>